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F027D" w14:textId="124C37FF" w:rsidR="009D248C" w:rsidRDefault="009D248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○○○○第○○号</w:t>
      </w:r>
    </w:p>
    <w:p w14:paraId="42A8B825" w14:textId="10B57328" w:rsidR="009E079F" w:rsidRPr="007437C3" w:rsidRDefault="00804D7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940A10">
        <w:rPr>
          <w:rFonts w:ascii="Yu Gothic UI" w:eastAsia="Yu Gothic UI" w:hAnsi="Yu Gothic UI" w:hint="eastAsia"/>
          <w:sz w:val="20"/>
          <w:szCs w:val="20"/>
        </w:rPr>
        <w:t>令和</w:t>
      </w:r>
      <w:r w:rsidR="00961F18">
        <w:rPr>
          <w:rFonts w:ascii="Yu Gothic UI" w:eastAsia="Yu Gothic UI" w:hAnsi="Yu Gothic UI" w:hint="eastAsia"/>
          <w:sz w:val="20"/>
          <w:szCs w:val="20"/>
        </w:rPr>
        <w:t>４</w:t>
      </w:r>
      <w:r w:rsidRPr="00940A10">
        <w:rPr>
          <w:rFonts w:ascii="Yu Gothic UI" w:eastAsia="Yu Gothic UI" w:hAnsi="Yu Gothic UI" w:hint="eastAsia"/>
          <w:sz w:val="20"/>
          <w:szCs w:val="20"/>
        </w:rPr>
        <w:t>年</w:t>
      </w:r>
      <w:r w:rsidR="0055145F" w:rsidRPr="00940A10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940A10">
        <w:rPr>
          <w:rFonts w:ascii="Yu Gothic UI" w:eastAsia="Yu Gothic UI" w:hAnsi="Yu Gothic UI" w:hint="eastAsia"/>
          <w:sz w:val="20"/>
          <w:szCs w:val="20"/>
        </w:rPr>
        <w:t>月</w:t>
      </w:r>
      <w:r w:rsidR="003E5598" w:rsidRPr="00940A10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940A10">
        <w:rPr>
          <w:rFonts w:ascii="Yu Gothic UI" w:eastAsia="Yu Gothic UI" w:hAnsi="Yu Gothic UI" w:hint="eastAsia"/>
          <w:sz w:val="20"/>
          <w:szCs w:val="20"/>
        </w:rPr>
        <w:t>日</w:t>
      </w:r>
    </w:p>
    <w:p w14:paraId="665D7FCE" w14:textId="77777777" w:rsidR="000463D7" w:rsidRPr="008528CD" w:rsidRDefault="000463D7" w:rsidP="009E079F">
      <w:pPr>
        <w:snapToGrid w:val="0"/>
        <w:ind w:right="-2"/>
        <w:jc w:val="left"/>
        <w:rPr>
          <w:rFonts w:ascii="Yu Gothic UI" w:eastAsia="Yu Gothic UI" w:hAnsi="Yu Gothic UI"/>
          <w:sz w:val="20"/>
          <w:szCs w:val="20"/>
        </w:rPr>
      </w:pPr>
    </w:p>
    <w:p w14:paraId="2112384F" w14:textId="77777777" w:rsidR="00676E9B" w:rsidRDefault="00676E9B" w:rsidP="00676E9B">
      <w:pPr>
        <w:snapToGrid w:val="0"/>
        <w:ind w:leftChars="2295" w:left="4819" w:firstLine="1"/>
        <w:jc w:val="right"/>
        <w:rPr>
          <w:rFonts w:ascii="Yu Gothic UI" w:eastAsia="Yu Gothic UI" w:hAnsi="Yu Gothic UI"/>
          <w:sz w:val="20"/>
          <w:szCs w:val="20"/>
        </w:rPr>
      </w:pPr>
    </w:p>
    <w:p w14:paraId="5306EE9D" w14:textId="317EE375" w:rsidR="00676E9B" w:rsidRPr="00E91E53" w:rsidRDefault="00676E9B" w:rsidP="00676E9B">
      <w:pPr>
        <w:tabs>
          <w:tab w:val="left" w:pos="6379"/>
        </w:tabs>
        <w:snapToGrid w:val="0"/>
        <w:ind w:leftChars="2295" w:left="4819" w:firstLine="1"/>
        <w:rPr>
          <w:rFonts w:ascii="Yu Gothic UI" w:eastAsia="Yu Gothic UI" w:hAnsi="Yu Gothic UI"/>
          <w:sz w:val="20"/>
          <w:szCs w:val="20"/>
        </w:rPr>
      </w:pPr>
    </w:p>
    <w:p w14:paraId="4BFCD48D" w14:textId="6E2CCE15" w:rsidR="00676E9B" w:rsidRPr="00E91E53" w:rsidRDefault="0055145F" w:rsidP="0055145F">
      <w:pPr>
        <w:tabs>
          <w:tab w:val="left" w:pos="6379"/>
        </w:tabs>
        <w:snapToGrid w:val="0"/>
        <w:ind w:leftChars="2835" w:left="5953" w:firstLine="1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○○県</w:t>
      </w:r>
      <w:r w:rsidR="008528CD">
        <w:rPr>
          <w:rFonts w:ascii="Yu Gothic UI" w:eastAsia="Yu Gothic UI" w:hAnsi="Yu Gothic UI" w:hint="eastAsia"/>
          <w:sz w:val="20"/>
          <w:szCs w:val="20"/>
        </w:rPr>
        <w:t>○○市</w:t>
      </w:r>
    </w:p>
    <w:p w14:paraId="3D73050E" w14:textId="070CF7F8" w:rsidR="00676E9B" w:rsidRDefault="0055145F" w:rsidP="00A352A5">
      <w:pPr>
        <w:tabs>
          <w:tab w:val="left" w:pos="6379"/>
        </w:tabs>
        <w:snapToGrid w:val="0"/>
        <w:ind w:leftChars="2835" w:left="5953" w:firstLine="1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 xml:space="preserve">市長　</w:t>
      </w:r>
      <w:r w:rsidR="008528CD">
        <w:rPr>
          <w:rFonts w:ascii="Yu Gothic UI" w:eastAsia="Yu Gothic UI" w:hAnsi="Yu Gothic UI" w:hint="eastAsia"/>
          <w:sz w:val="20"/>
          <w:szCs w:val="20"/>
        </w:rPr>
        <w:t>○○　○○</w:t>
      </w:r>
    </w:p>
    <w:p w14:paraId="45BC015A" w14:textId="3A47928B" w:rsidR="00883C09" w:rsidRPr="00D55DDD" w:rsidRDefault="00883C09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66CD9F02" w14:textId="77777777" w:rsidR="00981C88" w:rsidRDefault="00981C88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448679DC" w14:textId="77777777" w:rsidR="008528CD" w:rsidRPr="00883C09" w:rsidRDefault="008528CD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42A83729" w14:textId="5FFF9B53" w:rsidR="00804D7C" w:rsidRDefault="003B1313" w:rsidP="008528CD">
      <w:pPr>
        <w:snapToGrid w:val="0"/>
        <w:jc w:val="center"/>
        <w:rPr>
          <w:rFonts w:ascii="Yu Gothic UI" w:eastAsia="Yu Gothic UI" w:hAnsi="Yu Gothic UI"/>
          <w:sz w:val="24"/>
          <w:szCs w:val="20"/>
          <w:u w:val="single"/>
        </w:rPr>
      </w:pPr>
      <w:r>
        <w:rPr>
          <w:rFonts w:ascii="Yu Gothic UI" w:eastAsia="Yu Gothic UI" w:hAnsi="Yu Gothic UI" w:hint="eastAsia"/>
          <w:sz w:val="24"/>
          <w:szCs w:val="20"/>
          <w:u w:val="single"/>
        </w:rPr>
        <w:t>持続可能な観光推進モデル事業における</w:t>
      </w:r>
    </w:p>
    <w:p w14:paraId="7DB007CD" w14:textId="0FE4507E" w:rsidR="008528CD" w:rsidRPr="007437C3" w:rsidRDefault="008528CD" w:rsidP="008528CD">
      <w:pPr>
        <w:snapToGrid w:val="0"/>
        <w:jc w:val="center"/>
        <w:rPr>
          <w:rFonts w:ascii="Yu Gothic UI" w:eastAsia="Yu Gothic UI" w:hAnsi="Yu Gothic UI"/>
          <w:sz w:val="24"/>
          <w:szCs w:val="20"/>
          <w:u w:val="single"/>
        </w:rPr>
      </w:pPr>
      <w:r>
        <w:rPr>
          <w:rFonts w:ascii="Yu Gothic UI" w:eastAsia="Yu Gothic UI" w:hAnsi="Yu Gothic UI" w:hint="eastAsia"/>
          <w:sz w:val="24"/>
          <w:szCs w:val="20"/>
          <w:u w:val="single"/>
        </w:rPr>
        <w:t>実施主体</w:t>
      </w:r>
      <w:r w:rsidR="003B1313">
        <w:rPr>
          <w:rFonts w:ascii="Yu Gothic UI" w:eastAsia="Yu Gothic UI" w:hAnsi="Yu Gothic UI" w:hint="eastAsia"/>
          <w:sz w:val="24"/>
          <w:szCs w:val="20"/>
          <w:u w:val="single"/>
        </w:rPr>
        <w:t>の推薦について（推薦</w:t>
      </w:r>
      <w:r w:rsidR="00A43F53">
        <w:rPr>
          <w:rFonts w:ascii="Yu Gothic UI" w:eastAsia="Yu Gothic UI" w:hAnsi="Yu Gothic UI" w:hint="eastAsia"/>
          <w:sz w:val="24"/>
          <w:szCs w:val="20"/>
          <w:u w:val="single"/>
        </w:rPr>
        <w:t>書</w:t>
      </w:r>
      <w:r w:rsidR="003B1313">
        <w:rPr>
          <w:rFonts w:ascii="Yu Gothic UI" w:eastAsia="Yu Gothic UI" w:hAnsi="Yu Gothic UI" w:hint="eastAsia"/>
          <w:sz w:val="24"/>
          <w:szCs w:val="20"/>
          <w:u w:val="single"/>
        </w:rPr>
        <w:t>）</w:t>
      </w:r>
    </w:p>
    <w:p w14:paraId="4A590832" w14:textId="77777777" w:rsidR="00804D7C" w:rsidRPr="003B1313" w:rsidRDefault="00804D7C" w:rsidP="00804D7C">
      <w:pPr>
        <w:snapToGrid w:val="0"/>
        <w:jc w:val="center"/>
        <w:rPr>
          <w:rFonts w:ascii="Yu Gothic UI" w:eastAsia="Yu Gothic UI" w:hAnsi="Yu Gothic UI"/>
          <w:sz w:val="20"/>
          <w:szCs w:val="20"/>
        </w:rPr>
      </w:pPr>
    </w:p>
    <w:p w14:paraId="0B2F8B1D" w14:textId="77777777" w:rsidR="008528CD" w:rsidRPr="007437C3" w:rsidRDefault="008528CD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3FCFE63F" w14:textId="4DB950BF" w:rsidR="002C364D" w:rsidRPr="00AA792A" w:rsidRDefault="008528CD" w:rsidP="00804D7C">
      <w:pPr>
        <w:jc w:val="left"/>
        <w:rPr>
          <w:rFonts w:ascii="Yu Gothic UI" w:eastAsia="Yu Gothic UI" w:hAnsi="Yu Gothic UI"/>
          <w:sz w:val="20"/>
          <w:szCs w:val="20"/>
        </w:rPr>
      </w:pPr>
      <w:r w:rsidRPr="00AA792A">
        <w:rPr>
          <w:rFonts w:ascii="Yu Gothic UI" w:eastAsia="Yu Gothic UI" w:hAnsi="Yu Gothic UI" w:hint="eastAsia"/>
          <w:sz w:val="20"/>
          <w:szCs w:val="20"/>
        </w:rPr>
        <w:t>○○</w:t>
      </w:r>
      <w:r w:rsidR="003B1313">
        <w:rPr>
          <w:rFonts w:ascii="Yu Gothic UI" w:eastAsia="Yu Gothic UI" w:hAnsi="Yu Gothic UI" w:hint="eastAsia"/>
          <w:sz w:val="20"/>
          <w:szCs w:val="20"/>
        </w:rPr>
        <w:t>（</w:t>
      </w:r>
      <w:r w:rsidR="00BD1F65">
        <w:rPr>
          <w:rFonts w:ascii="Yu Gothic UI" w:eastAsia="Yu Gothic UI" w:hAnsi="Yu Gothic UI" w:hint="eastAsia"/>
          <w:sz w:val="20"/>
          <w:szCs w:val="20"/>
        </w:rPr>
        <w:t>地方公共団体</w:t>
      </w:r>
      <w:bookmarkStart w:id="0" w:name="_GoBack"/>
      <w:bookmarkEnd w:id="0"/>
      <w:r w:rsidR="003B1313">
        <w:rPr>
          <w:rFonts w:ascii="Yu Gothic UI" w:eastAsia="Yu Gothic UI" w:hAnsi="Yu Gothic UI" w:hint="eastAsia"/>
          <w:sz w:val="20"/>
          <w:szCs w:val="20"/>
        </w:rPr>
        <w:t>名）</w:t>
      </w:r>
      <w:r w:rsidR="008245C5">
        <w:rPr>
          <w:rFonts w:ascii="Yu Gothic UI" w:eastAsia="Yu Gothic UI" w:hAnsi="Yu Gothic UI" w:hint="eastAsia"/>
          <w:sz w:val="20"/>
          <w:szCs w:val="20"/>
        </w:rPr>
        <w:t>は以下▲▲</w:t>
      </w:r>
      <w:r w:rsidR="00126A49">
        <w:rPr>
          <w:rFonts w:ascii="Yu Gothic UI" w:eastAsia="Yu Gothic UI" w:hAnsi="Yu Gothic UI" w:hint="eastAsia"/>
          <w:sz w:val="20"/>
          <w:szCs w:val="20"/>
        </w:rPr>
        <w:t>（実施主体）</w:t>
      </w:r>
      <w:r w:rsidR="008245C5">
        <w:rPr>
          <w:rFonts w:ascii="Yu Gothic UI" w:eastAsia="Yu Gothic UI" w:hAnsi="Yu Gothic UI" w:hint="eastAsia"/>
          <w:sz w:val="20"/>
          <w:szCs w:val="20"/>
        </w:rPr>
        <w:t>を</w:t>
      </w:r>
      <w:r w:rsidR="003B1313">
        <w:rPr>
          <w:rFonts w:ascii="Yu Gothic UI" w:eastAsia="Yu Gothic UI" w:hAnsi="Yu Gothic UI" w:hint="eastAsia"/>
          <w:sz w:val="20"/>
          <w:szCs w:val="20"/>
        </w:rPr>
        <w:t>推薦</w:t>
      </w:r>
      <w:r w:rsidR="008245C5">
        <w:rPr>
          <w:rFonts w:ascii="Yu Gothic UI" w:eastAsia="Yu Gothic UI" w:hAnsi="Yu Gothic UI" w:hint="eastAsia"/>
          <w:sz w:val="20"/>
          <w:szCs w:val="20"/>
        </w:rPr>
        <w:t>致します</w:t>
      </w:r>
      <w:r w:rsidR="00D96A39">
        <w:rPr>
          <w:rFonts w:ascii="Yu Gothic UI" w:eastAsia="Yu Gothic UI" w:hAnsi="Yu Gothic UI" w:hint="eastAsia"/>
          <w:sz w:val="20"/>
          <w:szCs w:val="20"/>
        </w:rPr>
        <w:t>。</w:t>
      </w:r>
    </w:p>
    <w:p w14:paraId="06F3F9BD" w14:textId="5FE12CA3" w:rsidR="007437C3" w:rsidRPr="00AA792A" w:rsidRDefault="007437C3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DE22E4" w:rsidRDefault="007437C3" w:rsidP="007437C3">
      <w:pPr>
        <w:pStyle w:val="ac"/>
        <w:snapToGrid w:val="0"/>
        <w:rPr>
          <w:color w:val="0D0D0D" w:themeColor="text1" w:themeTint="F2"/>
          <w:sz w:val="20"/>
          <w:szCs w:val="20"/>
        </w:rPr>
      </w:pPr>
      <w:r w:rsidRPr="00DE22E4">
        <w:rPr>
          <w:rFonts w:hint="eastAsia"/>
          <w:color w:val="0D0D0D" w:themeColor="text1" w:themeTint="F2"/>
          <w:sz w:val="20"/>
          <w:szCs w:val="20"/>
        </w:rPr>
        <w:t>記</w:t>
      </w:r>
    </w:p>
    <w:p w14:paraId="696674B9" w14:textId="77777777" w:rsidR="007437C3" w:rsidRPr="00DE22E4" w:rsidRDefault="007437C3" w:rsidP="007437C3">
      <w:pPr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5AE529D3" w14:textId="02A1E703" w:rsidR="00D0600E" w:rsidRPr="00DE22E4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事</w:t>
      </w:r>
      <w:r w:rsidR="00D715D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 xml:space="preserve">　</w:t>
      </w: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業</w:t>
      </w:r>
      <w:r w:rsidR="00D715D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 xml:space="preserve">　名</w:t>
      </w:r>
      <w:r w:rsidR="00A43F5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7A945D7D" w14:textId="40AF29D7" w:rsidR="0015772B" w:rsidRPr="008B7309" w:rsidRDefault="00122FB6" w:rsidP="003B1313">
      <w:pPr>
        <w:snapToGrid w:val="0"/>
        <w:ind w:firstLineChars="200" w:firstLine="480"/>
        <w:jc w:val="left"/>
        <w:rPr>
          <w:rFonts w:ascii="Yu Gothic UI" w:eastAsia="Yu Gothic UI" w:hAnsi="Yu Gothic UI"/>
          <w:color w:val="0D0D0D" w:themeColor="text1" w:themeTint="F2"/>
          <w:sz w:val="24"/>
          <w:szCs w:val="24"/>
        </w:rPr>
      </w:pPr>
      <w:r w:rsidRPr="008B7309">
        <w:rPr>
          <w:rFonts w:ascii="Yu Gothic UI" w:eastAsia="Yu Gothic UI" w:hAnsi="Yu Gothic UI" w:hint="eastAsia"/>
          <w:color w:val="0D0D0D" w:themeColor="text1" w:themeTint="F2"/>
          <w:sz w:val="24"/>
          <w:szCs w:val="24"/>
        </w:rPr>
        <w:t xml:space="preserve">観光庁　</w:t>
      </w:r>
      <w:r w:rsidR="003B1313" w:rsidRPr="008B7309">
        <w:rPr>
          <w:rFonts w:ascii="Yu Gothic UI" w:eastAsia="Yu Gothic UI" w:hAnsi="Yu Gothic UI" w:hint="eastAsia"/>
          <w:color w:val="0D0D0D" w:themeColor="text1" w:themeTint="F2"/>
          <w:sz w:val="24"/>
          <w:szCs w:val="24"/>
        </w:rPr>
        <w:t>持続可能な観光推進モデル事業</w:t>
      </w:r>
    </w:p>
    <w:p w14:paraId="242C090D" w14:textId="77777777" w:rsidR="0015772B" w:rsidRPr="00DE22E4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4BF11EB6" w14:textId="37ED4572" w:rsidR="0015772B" w:rsidRDefault="008B7309" w:rsidP="00804D7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実施主体名</w:t>
      </w:r>
      <w:r w:rsidR="003B131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29BE283E" w14:textId="32CD2D77" w:rsidR="008B7309" w:rsidRDefault="008B7309" w:rsidP="008245C5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7365350C" w14:textId="77777777" w:rsidR="008B7309" w:rsidRDefault="008B7309" w:rsidP="008B7309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61C7E90B" w14:textId="77C0A0C9" w:rsidR="008B7309" w:rsidRPr="008B7309" w:rsidRDefault="008B7309" w:rsidP="008B7309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３．推薦理由：</w:t>
      </w:r>
    </w:p>
    <w:p w14:paraId="0004F2A2" w14:textId="58DCDEC8" w:rsidR="006750E1" w:rsidRDefault="006750E1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2C5B85C3" w14:textId="77777777" w:rsidR="006750E1" w:rsidRDefault="006750E1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648CF749" w14:textId="48E77D1E" w:rsidR="003B1313" w:rsidRDefault="003B131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73B7B359" w14:textId="77777777" w:rsidR="0047009B" w:rsidRDefault="0047009B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6968CBBB" w14:textId="77777777" w:rsidR="006750E1" w:rsidRDefault="006750E1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1007078" w14:textId="2F98EB3F" w:rsidR="0047009B" w:rsidRDefault="0047009B" w:rsidP="0047009B">
      <w:pPr>
        <w:pStyle w:val="af3"/>
        <w:snapToGrid w:val="0"/>
        <w:ind w:leftChars="0" w:left="284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183C4B">
        <w:rPr>
          <w:rFonts w:ascii="Yu Gothic UI" w:eastAsia="Yu Gothic UI" w:hAnsi="Yu Gothic UI" w:hint="eastAsia"/>
          <w:color w:val="0000FF"/>
          <w:sz w:val="20"/>
          <w:szCs w:val="20"/>
        </w:rPr>
        <w:t>［注意］</w:t>
      </w:r>
      <w:r>
        <w:rPr>
          <w:rFonts w:ascii="Yu Gothic UI" w:eastAsia="Yu Gothic UI" w:hAnsi="Yu Gothic UI" w:hint="eastAsia"/>
          <w:color w:val="0000FF"/>
          <w:sz w:val="20"/>
          <w:szCs w:val="20"/>
        </w:rPr>
        <w:t>推薦理由の</w:t>
      </w:r>
      <w:r w:rsidRPr="003B1313">
        <w:rPr>
          <w:rFonts w:ascii="Yu Gothic UI" w:eastAsia="Yu Gothic UI" w:hAnsi="Yu Gothic UI" w:hint="eastAsia"/>
          <w:color w:val="0000FF"/>
          <w:sz w:val="20"/>
          <w:szCs w:val="20"/>
        </w:rPr>
        <w:t>中に「</w:t>
      </w:r>
      <w:r>
        <w:rPr>
          <w:rFonts w:ascii="Yu Gothic UI" w:eastAsia="Yu Gothic UI" w:hAnsi="Yu Gothic UI" w:hint="eastAsia"/>
          <w:color w:val="0000FF"/>
          <w:sz w:val="20"/>
          <w:szCs w:val="20"/>
        </w:rPr>
        <w:t>実施主体に対して期待する事</w:t>
      </w:r>
      <w:r w:rsidRPr="003B1313">
        <w:rPr>
          <w:rFonts w:ascii="Yu Gothic UI" w:eastAsia="Yu Gothic UI" w:hAnsi="Yu Gothic UI" w:hint="eastAsia"/>
          <w:color w:val="0000FF"/>
          <w:sz w:val="20"/>
          <w:szCs w:val="20"/>
        </w:rPr>
        <w:t>」も記載してください。</w:t>
      </w:r>
    </w:p>
    <w:p w14:paraId="1DBEE0D9" w14:textId="417555D8" w:rsidR="003B1313" w:rsidRPr="0047009B" w:rsidRDefault="003B131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B449AD7" w14:textId="77777777" w:rsidR="00D715DC" w:rsidRPr="00AA1A13" w:rsidRDefault="00D715DC" w:rsidP="00D715DC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＜担当者＞</w:t>
      </w:r>
    </w:p>
    <w:p w14:paraId="21F50D76" w14:textId="2E7F3893" w:rsidR="00D715DC" w:rsidRPr="00AA1A13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所属部署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51123C29" w14:textId="61AA2E73" w:rsidR="00D715DC" w:rsidRPr="00AA1A13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担当者名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439AD7FF" w14:textId="58C4E3D1" w:rsidR="00D715D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電話番号：　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</w:t>
      </w:r>
    </w:p>
    <w:p w14:paraId="2A53E067" w14:textId="32722A3B" w:rsidR="0015772B" w:rsidRPr="00DE22E4" w:rsidRDefault="0015772B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2F8431D2" w14:textId="740BE472" w:rsidR="007437C3" w:rsidRPr="00404C28" w:rsidRDefault="007437C3" w:rsidP="00286248">
      <w:pPr>
        <w:pStyle w:val="a8"/>
        <w:rPr>
          <w:rFonts w:ascii="Yu Gothic UI" w:eastAsia="Yu Gothic UI" w:hAnsi="Yu Gothic UI"/>
          <w:sz w:val="20"/>
        </w:rPr>
      </w:pPr>
      <w:r w:rsidRPr="00404C28">
        <w:rPr>
          <w:rFonts w:ascii="Yu Gothic UI" w:eastAsia="Yu Gothic UI" w:hAnsi="Yu Gothic UI" w:hint="eastAsia"/>
          <w:sz w:val="20"/>
        </w:rPr>
        <w:t>以上</w:t>
      </w:r>
    </w:p>
    <w:sectPr w:rsidR="007437C3" w:rsidRPr="00404C28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6A1B" w14:textId="77777777" w:rsidR="00D46D53" w:rsidRDefault="00D46D53">
      <w:r>
        <w:separator/>
      </w:r>
    </w:p>
  </w:endnote>
  <w:endnote w:type="continuationSeparator" w:id="0">
    <w:p w14:paraId="20F73D0D" w14:textId="77777777" w:rsidR="00D46D53" w:rsidRDefault="00D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3E6A" w14:textId="77777777" w:rsidR="00D46D53" w:rsidRDefault="00D46D53">
      <w:r>
        <w:separator/>
      </w:r>
    </w:p>
  </w:footnote>
  <w:footnote w:type="continuationSeparator" w:id="0">
    <w:p w14:paraId="332590EF" w14:textId="77777777" w:rsidR="00D46D53" w:rsidRDefault="00D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2F5F8AB4" w:rsidR="00B26918" w:rsidRDefault="00A43F53" w:rsidP="003D5587">
    <w:pPr>
      <w:pStyle w:val="Web"/>
      <w:tabs>
        <w:tab w:val="right" w:pos="8931"/>
      </w:tabs>
      <w:spacing w:before="0" w:beforeAutospacing="0" w:after="0" w:afterAutospacing="0"/>
      <w:rPr>
        <w:rFonts w:ascii="Yu Gothic UI" w:eastAsia="Yu Gothic UI" w:hAnsi="Yu Gothic UI"/>
        <w:sz w:val="21"/>
      </w:rPr>
    </w:pPr>
    <w:r>
      <w:rPr>
        <w:rFonts w:ascii="Yu Gothic UI" w:eastAsia="Yu Gothic UI" w:hAnsi="Yu Gothic UI" w:hint="eastAsia"/>
        <w:sz w:val="21"/>
      </w:rPr>
      <w:t>【</w:t>
    </w:r>
    <w:r w:rsidR="00B745DB">
      <w:rPr>
        <w:rFonts w:ascii="Yu Gothic UI" w:eastAsia="Yu Gothic UI" w:hAnsi="Yu Gothic UI" w:hint="eastAsia"/>
        <w:sz w:val="21"/>
      </w:rPr>
      <w:t>別紙</w:t>
    </w:r>
    <w:r w:rsidR="00B745DB">
      <w:rPr>
        <w:rFonts w:ascii="ＭＳ 明朝" w:eastAsia="ＭＳ 明朝" w:hAnsi="ＭＳ 明朝" w:cs="ＭＳ 明朝" w:hint="eastAsia"/>
        <w:sz w:val="21"/>
      </w:rPr>
      <w:t>D</w:t>
    </w:r>
    <w:r w:rsidR="00B745DB">
      <w:rPr>
        <w:rFonts w:ascii="ＭＳ 明朝" w:eastAsia="ＭＳ 明朝" w:hAnsi="ＭＳ 明朝" w:cs="ＭＳ 明朝"/>
        <w:sz w:val="21"/>
      </w:rPr>
      <w:t>-</w:t>
    </w:r>
    <w:r w:rsidR="00B745DB">
      <w:rPr>
        <w:rFonts w:ascii="ＭＳ 明朝" w:eastAsia="ＭＳ 明朝" w:hAnsi="ＭＳ 明朝" w:cs="ＭＳ 明朝" w:hint="eastAsia"/>
        <w:sz w:val="21"/>
      </w:rPr>
      <w:t>１</w:t>
    </w:r>
    <w:r>
      <w:rPr>
        <w:rFonts w:ascii="Yu Gothic UI" w:eastAsia="Yu Gothic UI" w:hAnsi="Yu Gothic UI" w:hint="eastAsia"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04"/>
    <w:rsid w:val="00002C84"/>
    <w:rsid w:val="00014BC6"/>
    <w:rsid w:val="00025574"/>
    <w:rsid w:val="00027B5F"/>
    <w:rsid w:val="000463D7"/>
    <w:rsid w:val="00060529"/>
    <w:rsid w:val="00082260"/>
    <w:rsid w:val="00096400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22FB6"/>
    <w:rsid w:val="00126A49"/>
    <w:rsid w:val="00145708"/>
    <w:rsid w:val="001576AB"/>
    <w:rsid w:val="0015772B"/>
    <w:rsid w:val="001702D2"/>
    <w:rsid w:val="0017643E"/>
    <w:rsid w:val="00183C4B"/>
    <w:rsid w:val="001B0DAF"/>
    <w:rsid w:val="002106D9"/>
    <w:rsid w:val="00213125"/>
    <w:rsid w:val="00252A63"/>
    <w:rsid w:val="00265F47"/>
    <w:rsid w:val="00267782"/>
    <w:rsid w:val="00277FC6"/>
    <w:rsid w:val="00286248"/>
    <w:rsid w:val="00287BCB"/>
    <w:rsid w:val="00290670"/>
    <w:rsid w:val="002C364D"/>
    <w:rsid w:val="002E261B"/>
    <w:rsid w:val="002F004C"/>
    <w:rsid w:val="003104F9"/>
    <w:rsid w:val="00316058"/>
    <w:rsid w:val="0032499B"/>
    <w:rsid w:val="00331C66"/>
    <w:rsid w:val="00340F91"/>
    <w:rsid w:val="00353EDA"/>
    <w:rsid w:val="00356CAE"/>
    <w:rsid w:val="00381DBB"/>
    <w:rsid w:val="00383CF2"/>
    <w:rsid w:val="00385F93"/>
    <w:rsid w:val="003B1313"/>
    <w:rsid w:val="003B25DA"/>
    <w:rsid w:val="003D5587"/>
    <w:rsid w:val="003E5598"/>
    <w:rsid w:val="003F3E74"/>
    <w:rsid w:val="00404C28"/>
    <w:rsid w:val="004122EF"/>
    <w:rsid w:val="00443E04"/>
    <w:rsid w:val="004627C6"/>
    <w:rsid w:val="0047009B"/>
    <w:rsid w:val="00473337"/>
    <w:rsid w:val="00480259"/>
    <w:rsid w:val="004841F1"/>
    <w:rsid w:val="004A744F"/>
    <w:rsid w:val="004B3B6C"/>
    <w:rsid w:val="004B3C4F"/>
    <w:rsid w:val="004C2A02"/>
    <w:rsid w:val="004F10FC"/>
    <w:rsid w:val="004F5CA4"/>
    <w:rsid w:val="004F74F7"/>
    <w:rsid w:val="00506598"/>
    <w:rsid w:val="0051265B"/>
    <w:rsid w:val="00516008"/>
    <w:rsid w:val="00524C7F"/>
    <w:rsid w:val="00545ACA"/>
    <w:rsid w:val="00546889"/>
    <w:rsid w:val="0055145F"/>
    <w:rsid w:val="00564127"/>
    <w:rsid w:val="005677E2"/>
    <w:rsid w:val="00587B44"/>
    <w:rsid w:val="0059323F"/>
    <w:rsid w:val="005C2551"/>
    <w:rsid w:val="00615EE5"/>
    <w:rsid w:val="00647EF8"/>
    <w:rsid w:val="006750E1"/>
    <w:rsid w:val="00676E9B"/>
    <w:rsid w:val="006B18A5"/>
    <w:rsid w:val="006B78E6"/>
    <w:rsid w:val="006C1E17"/>
    <w:rsid w:val="006D506C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B2B77"/>
    <w:rsid w:val="007C7E79"/>
    <w:rsid w:val="00804D7C"/>
    <w:rsid w:val="008245C5"/>
    <w:rsid w:val="008405C7"/>
    <w:rsid w:val="008528CD"/>
    <w:rsid w:val="008664A9"/>
    <w:rsid w:val="00883123"/>
    <w:rsid w:val="00883C09"/>
    <w:rsid w:val="00884F23"/>
    <w:rsid w:val="00886F61"/>
    <w:rsid w:val="00893828"/>
    <w:rsid w:val="008B4C07"/>
    <w:rsid w:val="008B5D06"/>
    <w:rsid w:val="008B7309"/>
    <w:rsid w:val="008E6973"/>
    <w:rsid w:val="008E764E"/>
    <w:rsid w:val="00937C71"/>
    <w:rsid w:val="00940A10"/>
    <w:rsid w:val="009424FC"/>
    <w:rsid w:val="00961F18"/>
    <w:rsid w:val="00962FB7"/>
    <w:rsid w:val="00971116"/>
    <w:rsid w:val="00981C88"/>
    <w:rsid w:val="00986429"/>
    <w:rsid w:val="00994887"/>
    <w:rsid w:val="009D248C"/>
    <w:rsid w:val="009E079F"/>
    <w:rsid w:val="00A352A5"/>
    <w:rsid w:val="00A43B58"/>
    <w:rsid w:val="00A43F53"/>
    <w:rsid w:val="00A71364"/>
    <w:rsid w:val="00A83F5D"/>
    <w:rsid w:val="00AA792A"/>
    <w:rsid w:val="00B031D4"/>
    <w:rsid w:val="00B229FA"/>
    <w:rsid w:val="00B26918"/>
    <w:rsid w:val="00B3726A"/>
    <w:rsid w:val="00B47CA7"/>
    <w:rsid w:val="00B745DB"/>
    <w:rsid w:val="00B76033"/>
    <w:rsid w:val="00B87AF3"/>
    <w:rsid w:val="00B91EB1"/>
    <w:rsid w:val="00BC1C5B"/>
    <w:rsid w:val="00BC51D3"/>
    <w:rsid w:val="00BC791E"/>
    <w:rsid w:val="00BD1F65"/>
    <w:rsid w:val="00BD6754"/>
    <w:rsid w:val="00BE044C"/>
    <w:rsid w:val="00BF110B"/>
    <w:rsid w:val="00C0562D"/>
    <w:rsid w:val="00C07611"/>
    <w:rsid w:val="00C21920"/>
    <w:rsid w:val="00C22105"/>
    <w:rsid w:val="00C50883"/>
    <w:rsid w:val="00C60D21"/>
    <w:rsid w:val="00C93C7A"/>
    <w:rsid w:val="00C951D3"/>
    <w:rsid w:val="00CB6B45"/>
    <w:rsid w:val="00CC0E96"/>
    <w:rsid w:val="00CD38C1"/>
    <w:rsid w:val="00D006AB"/>
    <w:rsid w:val="00D05259"/>
    <w:rsid w:val="00D0600E"/>
    <w:rsid w:val="00D21CBA"/>
    <w:rsid w:val="00D265A2"/>
    <w:rsid w:val="00D325B7"/>
    <w:rsid w:val="00D443C9"/>
    <w:rsid w:val="00D46D53"/>
    <w:rsid w:val="00D51348"/>
    <w:rsid w:val="00D55DDD"/>
    <w:rsid w:val="00D61DB0"/>
    <w:rsid w:val="00D715DC"/>
    <w:rsid w:val="00D73F6B"/>
    <w:rsid w:val="00D75A49"/>
    <w:rsid w:val="00D84690"/>
    <w:rsid w:val="00D920E1"/>
    <w:rsid w:val="00D94A14"/>
    <w:rsid w:val="00D96A39"/>
    <w:rsid w:val="00DC5665"/>
    <w:rsid w:val="00DE22E4"/>
    <w:rsid w:val="00DF66C2"/>
    <w:rsid w:val="00E02820"/>
    <w:rsid w:val="00E1292C"/>
    <w:rsid w:val="00E12FE8"/>
    <w:rsid w:val="00E64BC6"/>
    <w:rsid w:val="00E80742"/>
    <w:rsid w:val="00E85F01"/>
    <w:rsid w:val="00EC041B"/>
    <w:rsid w:val="00EC12E9"/>
    <w:rsid w:val="00EE0E23"/>
    <w:rsid w:val="00EF7572"/>
    <w:rsid w:val="00F01504"/>
    <w:rsid w:val="00F044BC"/>
    <w:rsid w:val="00F05B6D"/>
    <w:rsid w:val="00F33E8A"/>
    <w:rsid w:val="00F55E22"/>
    <w:rsid w:val="00F5629B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1A55-AFDA-45C4-BF41-A7E5A26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飯島 一隆</cp:lastModifiedBy>
  <cp:revision>16</cp:revision>
  <cp:lastPrinted>2022-04-15T02:08:00Z</cp:lastPrinted>
  <dcterms:created xsi:type="dcterms:W3CDTF">2022-03-08T06:05:00Z</dcterms:created>
  <dcterms:modified xsi:type="dcterms:W3CDTF">2022-04-15T12:48:00Z</dcterms:modified>
</cp:coreProperties>
</file>